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1299C" w14:textId="77777777" w:rsidR="00E0493C" w:rsidRPr="00E0493C" w:rsidRDefault="00E0493C" w:rsidP="00E0493C">
      <w:pPr>
        <w:pStyle w:val="Heading1"/>
        <w:spacing w:before="0" w:after="120"/>
        <w:jc w:val="center"/>
      </w:pPr>
      <w:r w:rsidRPr="00E0493C">
        <w:t>ICAP</w:t>
      </w:r>
    </w:p>
    <w:p w14:paraId="553405B0" w14:textId="2A2E3438" w:rsidR="00CE24A8" w:rsidRPr="008A5690" w:rsidRDefault="00CE24A8" w:rsidP="00E0493C">
      <w:pPr>
        <w:pStyle w:val="Heading1"/>
        <w:spacing w:before="0" w:after="0"/>
        <w:jc w:val="center"/>
        <w:rPr>
          <w:sz w:val="28"/>
          <w:szCs w:val="28"/>
        </w:rPr>
      </w:pPr>
      <w:r w:rsidRPr="008A5690">
        <w:rPr>
          <w:sz w:val="28"/>
          <w:szCs w:val="28"/>
        </w:rPr>
        <w:t xml:space="preserve">EMPLOYEE </w:t>
      </w:r>
      <w:r w:rsidR="00A93CD6" w:rsidRPr="008A5690">
        <w:rPr>
          <w:sz w:val="28"/>
          <w:szCs w:val="28"/>
        </w:rPr>
        <w:t xml:space="preserve">TERMINATION </w:t>
      </w:r>
      <w:r w:rsidR="00AA5E6B">
        <w:rPr>
          <w:sz w:val="28"/>
          <w:szCs w:val="28"/>
        </w:rPr>
        <w:t xml:space="preserve">/ TRANSFER </w:t>
      </w:r>
      <w:smartTag w:uri="urn:schemas-microsoft-com:office:smarttags" w:element="stockticker">
        <w:r w:rsidRPr="008A5690">
          <w:rPr>
            <w:sz w:val="28"/>
            <w:szCs w:val="28"/>
          </w:rPr>
          <w:t>FORM</w:t>
        </w:r>
      </w:smartTag>
    </w:p>
    <w:p w14:paraId="79946E0F" w14:textId="77777777" w:rsidR="00CE24A8" w:rsidRPr="00D85B83" w:rsidRDefault="00CE24A8">
      <w:pPr>
        <w:jc w:val="center"/>
      </w:pPr>
    </w:p>
    <w:p w14:paraId="7FEE1D48" w14:textId="77777777" w:rsidR="00CE24A8" w:rsidRDefault="00CE24A8">
      <w:pPr>
        <w:jc w:val="both"/>
        <w:rPr>
          <w:i/>
        </w:rPr>
      </w:pPr>
      <w:r w:rsidRPr="008A2611">
        <w:rPr>
          <w:b/>
          <w:i/>
        </w:rPr>
        <w:t xml:space="preserve">This </w:t>
      </w:r>
      <w:r w:rsidR="008A2611" w:rsidRPr="008A2611">
        <w:rPr>
          <w:b/>
          <w:i/>
        </w:rPr>
        <w:t>form must be completed prior to or – at the latest – on the last day</w:t>
      </w:r>
      <w:r w:rsidR="008A2611">
        <w:rPr>
          <w:i/>
        </w:rPr>
        <w:t xml:space="preserve"> that the person is </w:t>
      </w:r>
      <w:r w:rsidR="00496D38">
        <w:rPr>
          <w:i/>
        </w:rPr>
        <w:t xml:space="preserve">serving in this ICAP position. </w:t>
      </w:r>
      <w:r w:rsidR="008A2611">
        <w:rPr>
          <w:i/>
        </w:rPr>
        <w:t xml:space="preserve">The </w:t>
      </w:r>
      <w:r w:rsidRPr="00DA7BFB">
        <w:rPr>
          <w:i/>
        </w:rPr>
        <w:t xml:space="preserve">list </w:t>
      </w:r>
      <w:r w:rsidR="008A2611">
        <w:rPr>
          <w:i/>
        </w:rPr>
        <w:t xml:space="preserve">below </w:t>
      </w:r>
      <w:r w:rsidRPr="00DA7BFB">
        <w:rPr>
          <w:i/>
        </w:rPr>
        <w:t xml:space="preserve">represents the minimum information required and, depending on </w:t>
      </w:r>
      <w:r w:rsidR="00DA7BFB">
        <w:rPr>
          <w:i/>
        </w:rPr>
        <w:t>the position, may be expanded.</w:t>
      </w:r>
    </w:p>
    <w:p w14:paraId="1E85855E" w14:textId="77777777" w:rsidR="008A2611" w:rsidRPr="008A2611" w:rsidRDefault="008A2611">
      <w:pPr>
        <w:jc w:val="both"/>
      </w:pPr>
    </w:p>
    <w:p w14:paraId="001E5A40" w14:textId="77777777" w:rsidR="00CE24A8" w:rsidRPr="00DA7BFB" w:rsidRDefault="00CE24A8">
      <w:pPr>
        <w:rPr>
          <w:sz w:val="12"/>
          <w:szCs w:val="12"/>
        </w:rPr>
      </w:pPr>
    </w:p>
    <w:p w14:paraId="5C6A35FA" w14:textId="6A6A4491" w:rsidR="00CE24A8" w:rsidRPr="007F5FB1" w:rsidRDefault="00CE24A8">
      <w:pPr>
        <w:rPr>
          <w:b/>
        </w:rPr>
      </w:pPr>
      <w:r w:rsidRPr="007F5FB1">
        <w:rPr>
          <w:b/>
        </w:rPr>
        <w:t xml:space="preserve">NAME OF </w:t>
      </w:r>
      <w:r w:rsidR="00916332">
        <w:rPr>
          <w:b/>
        </w:rPr>
        <w:t xml:space="preserve">DEPARTING </w:t>
      </w:r>
      <w:r w:rsidRPr="007F5FB1">
        <w:rPr>
          <w:b/>
        </w:rPr>
        <w:t>EMPLOYEE:___________________________________________</w:t>
      </w:r>
    </w:p>
    <w:p w14:paraId="3E160040" w14:textId="77777777" w:rsidR="007F5FB1" w:rsidRPr="00D85B83" w:rsidRDefault="007F5FB1"/>
    <w:p w14:paraId="50F86330" w14:textId="77777777" w:rsidR="00DA7BFB" w:rsidRPr="007F5FB1" w:rsidRDefault="00DA7BFB" w:rsidP="00DA7BFB">
      <w:pPr>
        <w:rPr>
          <w:b/>
        </w:rPr>
      </w:pPr>
      <w:r w:rsidRPr="007F5FB1">
        <w:rPr>
          <w:b/>
        </w:rPr>
        <w:t>COUNTRY OFFICE:__________________</w:t>
      </w:r>
      <w:r w:rsidR="007F5FB1" w:rsidRPr="007F5FB1">
        <w:rPr>
          <w:b/>
        </w:rPr>
        <w:t>____________________________</w:t>
      </w:r>
    </w:p>
    <w:p w14:paraId="3BA761EA" w14:textId="68F8EEAD" w:rsidR="00CE24A8" w:rsidRDefault="00CE24A8"/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6205"/>
        <w:gridCol w:w="3240"/>
      </w:tblGrid>
      <w:tr w:rsidR="001C53EE" w14:paraId="434B6BFD" w14:textId="77777777" w:rsidTr="0031477E">
        <w:trPr>
          <w:trHeight w:val="360"/>
        </w:trPr>
        <w:tc>
          <w:tcPr>
            <w:tcW w:w="6205" w:type="dxa"/>
          </w:tcPr>
          <w:p w14:paraId="558945AF" w14:textId="68B8E1C0" w:rsidR="001C53EE" w:rsidRDefault="001C53EE" w:rsidP="001C53EE">
            <w:r w:rsidRPr="00DC3433">
              <w:t>Date of contract termination (if applicable)</w:t>
            </w:r>
          </w:p>
        </w:tc>
        <w:tc>
          <w:tcPr>
            <w:tcW w:w="3240" w:type="dxa"/>
            <w:vAlign w:val="center"/>
          </w:tcPr>
          <w:p w14:paraId="0E4334C0" w14:textId="77777777" w:rsidR="001C53EE" w:rsidRDefault="001C53EE" w:rsidP="0031477E">
            <w:pPr>
              <w:jc w:val="center"/>
            </w:pPr>
          </w:p>
        </w:tc>
      </w:tr>
      <w:tr w:rsidR="001C53EE" w14:paraId="200315AE" w14:textId="77777777" w:rsidTr="0031477E">
        <w:trPr>
          <w:trHeight w:val="360"/>
        </w:trPr>
        <w:tc>
          <w:tcPr>
            <w:tcW w:w="6205" w:type="dxa"/>
          </w:tcPr>
          <w:p w14:paraId="3F7A9244" w14:textId="17B97205" w:rsidR="001C53EE" w:rsidRDefault="001C53EE" w:rsidP="001C53EE">
            <w:r w:rsidRPr="00DC3433">
              <w:t>Date of transfer (if applicable)</w:t>
            </w:r>
          </w:p>
        </w:tc>
        <w:tc>
          <w:tcPr>
            <w:tcW w:w="3240" w:type="dxa"/>
            <w:vAlign w:val="center"/>
          </w:tcPr>
          <w:p w14:paraId="5C4A0DDF" w14:textId="77777777" w:rsidR="001C53EE" w:rsidRDefault="001C53EE" w:rsidP="0031477E">
            <w:pPr>
              <w:jc w:val="center"/>
            </w:pPr>
          </w:p>
        </w:tc>
      </w:tr>
      <w:tr w:rsidR="001C53EE" w14:paraId="58082156" w14:textId="77777777" w:rsidTr="0031477E">
        <w:trPr>
          <w:trHeight w:val="360"/>
        </w:trPr>
        <w:tc>
          <w:tcPr>
            <w:tcW w:w="6205" w:type="dxa"/>
          </w:tcPr>
          <w:p w14:paraId="31637CBE" w14:textId="4057F98A" w:rsidR="001C53EE" w:rsidRDefault="001C53EE" w:rsidP="001C53EE">
            <w:r w:rsidRPr="00DC3433">
              <w:t>Vacation used since the last time-off tracking form submitted</w:t>
            </w:r>
          </w:p>
        </w:tc>
        <w:tc>
          <w:tcPr>
            <w:tcW w:w="3240" w:type="dxa"/>
            <w:vAlign w:val="center"/>
          </w:tcPr>
          <w:p w14:paraId="50B55845" w14:textId="77777777" w:rsidR="001C53EE" w:rsidRDefault="001C53EE" w:rsidP="0031477E">
            <w:pPr>
              <w:jc w:val="center"/>
            </w:pPr>
          </w:p>
        </w:tc>
      </w:tr>
      <w:tr w:rsidR="001C53EE" w14:paraId="3867A3A7" w14:textId="77777777" w:rsidTr="0031477E">
        <w:trPr>
          <w:trHeight w:val="360"/>
        </w:trPr>
        <w:tc>
          <w:tcPr>
            <w:tcW w:w="6205" w:type="dxa"/>
          </w:tcPr>
          <w:p w14:paraId="4AF3CB04" w14:textId="0A0D072A" w:rsidR="001C53EE" w:rsidRDefault="001C53EE" w:rsidP="001C53EE">
            <w:r w:rsidRPr="00DC3433">
              <w:t>Vacation remaining per ICAP’s records</w:t>
            </w:r>
          </w:p>
        </w:tc>
        <w:tc>
          <w:tcPr>
            <w:tcW w:w="3240" w:type="dxa"/>
            <w:vAlign w:val="center"/>
          </w:tcPr>
          <w:p w14:paraId="05C02C14" w14:textId="77777777" w:rsidR="001C53EE" w:rsidRDefault="001C53EE" w:rsidP="0031477E">
            <w:pPr>
              <w:jc w:val="center"/>
            </w:pPr>
          </w:p>
        </w:tc>
      </w:tr>
      <w:tr w:rsidR="001C53EE" w14:paraId="7733B760" w14:textId="77777777" w:rsidTr="0031477E">
        <w:trPr>
          <w:trHeight w:val="360"/>
        </w:trPr>
        <w:tc>
          <w:tcPr>
            <w:tcW w:w="6205" w:type="dxa"/>
          </w:tcPr>
          <w:p w14:paraId="7AFE13D5" w14:textId="30D89C8B" w:rsidR="001C53EE" w:rsidRDefault="001C53EE" w:rsidP="001C53EE">
            <w:r w:rsidRPr="00DC3433">
              <w:t>Sick days used since the last time-off tracking form submitted</w:t>
            </w:r>
          </w:p>
        </w:tc>
        <w:tc>
          <w:tcPr>
            <w:tcW w:w="3240" w:type="dxa"/>
            <w:vAlign w:val="center"/>
          </w:tcPr>
          <w:p w14:paraId="004BCE3D" w14:textId="77777777" w:rsidR="001C53EE" w:rsidRDefault="001C53EE" w:rsidP="0031477E">
            <w:pPr>
              <w:jc w:val="center"/>
            </w:pPr>
          </w:p>
        </w:tc>
      </w:tr>
      <w:tr w:rsidR="001C53EE" w14:paraId="7A18994F" w14:textId="77777777" w:rsidTr="0031477E">
        <w:trPr>
          <w:trHeight w:val="360"/>
        </w:trPr>
        <w:tc>
          <w:tcPr>
            <w:tcW w:w="6205" w:type="dxa"/>
          </w:tcPr>
          <w:p w14:paraId="160EC714" w14:textId="6436F102" w:rsidR="001C53EE" w:rsidRDefault="001C53EE" w:rsidP="001C53EE">
            <w:r w:rsidRPr="00DC3433">
              <w:t xml:space="preserve">All time-off tracking forms, including final one, submitted </w:t>
            </w:r>
          </w:p>
        </w:tc>
        <w:tc>
          <w:tcPr>
            <w:tcW w:w="3240" w:type="dxa"/>
            <w:vAlign w:val="center"/>
          </w:tcPr>
          <w:p w14:paraId="4FF80D07" w14:textId="623A70BA" w:rsidR="001C53EE" w:rsidRDefault="0031477E" w:rsidP="0031477E">
            <w:pPr>
              <w:jc w:val="center"/>
            </w:pPr>
            <w:r>
              <w:t>Yes / No</w:t>
            </w:r>
          </w:p>
        </w:tc>
      </w:tr>
      <w:tr w:rsidR="001C53EE" w14:paraId="5FD067F6" w14:textId="77777777" w:rsidTr="0031477E">
        <w:trPr>
          <w:trHeight w:val="648"/>
        </w:trPr>
        <w:tc>
          <w:tcPr>
            <w:tcW w:w="6205" w:type="dxa"/>
          </w:tcPr>
          <w:p w14:paraId="1CBE6EC0" w14:textId="1BD6500B" w:rsidR="001C53EE" w:rsidRDefault="001C53EE" w:rsidP="001C53EE">
            <w:r w:rsidRPr="00DC3433">
              <w:t>Amount of still outstanding travel, business, and personal advances, if any</w:t>
            </w:r>
          </w:p>
        </w:tc>
        <w:tc>
          <w:tcPr>
            <w:tcW w:w="3240" w:type="dxa"/>
            <w:vAlign w:val="center"/>
          </w:tcPr>
          <w:p w14:paraId="50AB89C0" w14:textId="77777777" w:rsidR="001C53EE" w:rsidRDefault="001C53EE" w:rsidP="0031477E">
            <w:pPr>
              <w:jc w:val="center"/>
            </w:pPr>
          </w:p>
        </w:tc>
      </w:tr>
      <w:tr w:rsidR="001C53EE" w14:paraId="770882DD" w14:textId="77777777" w:rsidTr="0031477E">
        <w:trPr>
          <w:trHeight w:val="360"/>
        </w:trPr>
        <w:tc>
          <w:tcPr>
            <w:tcW w:w="6205" w:type="dxa"/>
          </w:tcPr>
          <w:p w14:paraId="7068CB17" w14:textId="07C96F2C" w:rsidR="001C53EE" w:rsidRDefault="001C53EE" w:rsidP="001C53EE">
            <w:r w:rsidRPr="00DC3433">
              <w:t>Final salary due</w:t>
            </w:r>
          </w:p>
        </w:tc>
        <w:tc>
          <w:tcPr>
            <w:tcW w:w="3240" w:type="dxa"/>
            <w:vAlign w:val="center"/>
          </w:tcPr>
          <w:p w14:paraId="7F443740" w14:textId="77777777" w:rsidR="001C53EE" w:rsidRDefault="001C53EE" w:rsidP="0031477E">
            <w:pPr>
              <w:jc w:val="center"/>
            </w:pPr>
          </w:p>
        </w:tc>
      </w:tr>
      <w:tr w:rsidR="001C53EE" w14:paraId="41A6D774" w14:textId="77777777" w:rsidTr="0031477E">
        <w:trPr>
          <w:trHeight w:val="360"/>
        </w:trPr>
        <w:tc>
          <w:tcPr>
            <w:tcW w:w="6205" w:type="dxa"/>
          </w:tcPr>
          <w:p w14:paraId="1C9158CA" w14:textId="55BA9A4D" w:rsidR="001C53EE" w:rsidRDefault="001C53EE" w:rsidP="001C53EE">
            <w:r w:rsidRPr="00DC3433">
              <w:t>Severance due (if applicable)</w:t>
            </w:r>
          </w:p>
        </w:tc>
        <w:tc>
          <w:tcPr>
            <w:tcW w:w="3240" w:type="dxa"/>
            <w:vAlign w:val="center"/>
          </w:tcPr>
          <w:p w14:paraId="0F0804A5" w14:textId="77777777" w:rsidR="001C53EE" w:rsidRDefault="001C53EE" w:rsidP="0031477E">
            <w:pPr>
              <w:jc w:val="center"/>
            </w:pPr>
          </w:p>
        </w:tc>
      </w:tr>
      <w:tr w:rsidR="001C53EE" w14:paraId="17168FBA" w14:textId="77777777" w:rsidTr="0031477E">
        <w:trPr>
          <w:trHeight w:val="360"/>
        </w:trPr>
        <w:tc>
          <w:tcPr>
            <w:tcW w:w="6205" w:type="dxa"/>
          </w:tcPr>
          <w:p w14:paraId="38A448BE" w14:textId="72BE5DB7" w:rsidR="001C53EE" w:rsidRDefault="001C53EE" w:rsidP="001C53EE">
            <w:r w:rsidRPr="00DC3433">
              <w:t>Unused vacation pay due</w:t>
            </w:r>
          </w:p>
        </w:tc>
        <w:tc>
          <w:tcPr>
            <w:tcW w:w="3240" w:type="dxa"/>
            <w:vAlign w:val="center"/>
          </w:tcPr>
          <w:p w14:paraId="1187856E" w14:textId="77777777" w:rsidR="001C53EE" w:rsidRDefault="001C53EE" w:rsidP="0031477E">
            <w:pPr>
              <w:jc w:val="center"/>
            </w:pPr>
          </w:p>
        </w:tc>
      </w:tr>
      <w:tr w:rsidR="001C53EE" w14:paraId="1B152728" w14:textId="77777777" w:rsidTr="0031477E">
        <w:trPr>
          <w:trHeight w:val="360"/>
        </w:trPr>
        <w:tc>
          <w:tcPr>
            <w:tcW w:w="6205" w:type="dxa"/>
          </w:tcPr>
          <w:p w14:paraId="57947FFA" w14:textId="5833DAE1" w:rsidR="001C53EE" w:rsidRDefault="001C53EE" w:rsidP="001C53EE">
            <w:r w:rsidRPr="00DC3433">
              <w:t>All keys issued to employee returned</w:t>
            </w:r>
          </w:p>
        </w:tc>
        <w:tc>
          <w:tcPr>
            <w:tcW w:w="3240" w:type="dxa"/>
            <w:vAlign w:val="center"/>
          </w:tcPr>
          <w:p w14:paraId="76FE7681" w14:textId="02A1DD7E" w:rsidR="001C53EE" w:rsidRDefault="0031477E" w:rsidP="0031477E">
            <w:pPr>
              <w:jc w:val="center"/>
            </w:pPr>
            <w:r>
              <w:t>Yes / No</w:t>
            </w:r>
          </w:p>
        </w:tc>
      </w:tr>
      <w:tr w:rsidR="001C53EE" w14:paraId="4419B2B1" w14:textId="77777777" w:rsidTr="0031477E">
        <w:trPr>
          <w:trHeight w:val="360"/>
        </w:trPr>
        <w:tc>
          <w:tcPr>
            <w:tcW w:w="6205" w:type="dxa"/>
          </w:tcPr>
          <w:p w14:paraId="158BD96A" w14:textId="0E156AFB" w:rsidR="001C53EE" w:rsidRDefault="001C53EE" w:rsidP="001C53EE">
            <w:r w:rsidRPr="00DC3433">
              <w:t>ICAP identification card turned in</w:t>
            </w:r>
          </w:p>
        </w:tc>
        <w:tc>
          <w:tcPr>
            <w:tcW w:w="3240" w:type="dxa"/>
            <w:vAlign w:val="center"/>
          </w:tcPr>
          <w:p w14:paraId="31206D9B" w14:textId="7C5C7867" w:rsidR="001C53EE" w:rsidRDefault="0031477E" w:rsidP="0031477E">
            <w:pPr>
              <w:jc w:val="center"/>
            </w:pPr>
            <w:r>
              <w:t>Yes / No</w:t>
            </w:r>
          </w:p>
        </w:tc>
      </w:tr>
      <w:tr w:rsidR="001C53EE" w14:paraId="2C547C59" w14:textId="77777777" w:rsidTr="0031477E">
        <w:trPr>
          <w:trHeight w:val="648"/>
        </w:trPr>
        <w:tc>
          <w:tcPr>
            <w:tcW w:w="6205" w:type="dxa"/>
          </w:tcPr>
          <w:p w14:paraId="28E912E8" w14:textId="06D6466D" w:rsidR="001C53EE" w:rsidRDefault="001C53EE" w:rsidP="001C53EE">
            <w:r w:rsidRPr="00DC3433">
              <w:t>All ICAP documents – in both hard copy and electronic copy – handed over</w:t>
            </w:r>
          </w:p>
        </w:tc>
        <w:tc>
          <w:tcPr>
            <w:tcW w:w="3240" w:type="dxa"/>
            <w:vAlign w:val="center"/>
          </w:tcPr>
          <w:p w14:paraId="1087299F" w14:textId="2631BE6B" w:rsidR="001C53EE" w:rsidRDefault="0031477E" w:rsidP="0031477E">
            <w:pPr>
              <w:jc w:val="center"/>
            </w:pPr>
            <w:r>
              <w:t>Yes / No</w:t>
            </w:r>
          </w:p>
        </w:tc>
      </w:tr>
      <w:tr w:rsidR="001C53EE" w14:paraId="7FC15C62" w14:textId="77777777" w:rsidTr="00943034">
        <w:trPr>
          <w:trHeight w:val="360"/>
        </w:trPr>
        <w:tc>
          <w:tcPr>
            <w:tcW w:w="6205" w:type="dxa"/>
          </w:tcPr>
          <w:p w14:paraId="40333607" w14:textId="78CE6F30" w:rsidR="001C53EE" w:rsidRDefault="001C53EE" w:rsidP="001C53EE">
            <w:r w:rsidRPr="00DC3433">
              <w:t>All data generated during ICAP employment handed over</w:t>
            </w:r>
          </w:p>
        </w:tc>
        <w:tc>
          <w:tcPr>
            <w:tcW w:w="3240" w:type="dxa"/>
            <w:vAlign w:val="center"/>
          </w:tcPr>
          <w:p w14:paraId="07AC8044" w14:textId="05EA0114" w:rsidR="001C53EE" w:rsidRDefault="0031477E" w:rsidP="0031477E">
            <w:pPr>
              <w:jc w:val="center"/>
            </w:pPr>
            <w:r>
              <w:t>Yes / No</w:t>
            </w:r>
          </w:p>
        </w:tc>
      </w:tr>
      <w:tr w:rsidR="001C53EE" w14:paraId="766691D5" w14:textId="77777777" w:rsidTr="0031477E">
        <w:trPr>
          <w:trHeight w:val="648"/>
        </w:trPr>
        <w:tc>
          <w:tcPr>
            <w:tcW w:w="6205" w:type="dxa"/>
          </w:tcPr>
          <w:p w14:paraId="444B67F4" w14:textId="775FC528" w:rsidR="001C53EE" w:rsidRDefault="001C53EE" w:rsidP="001C53EE">
            <w:r w:rsidRPr="00DC3433">
              <w:t>ICAP equipment (computers, hard drives, phones, etc.) and software issued to employee returned</w:t>
            </w:r>
          </w:p>
        </w:tc>
        <w:tc>
          <w:tcPr>
            <w:tcW w:w="3240" w:type="dxa"/>
            <w:vAlign w:val="center"/>
          </w:tcPr>
          <w:p w14:paraId="1BDFDE79" w14:textId="49166A5C" w:rsidR="001C53EE" w:rsidRDefault="0031477E" w:rsidP="0031477E">
            <w:pPr>
              <w:jc w:val="center"/>
            </w:pPr>
            <w:r>
              <w:t>Yes / No</w:t>
            </w:r>
          </w:p>
        </w:tc>
      </w:tr>
      <w:tr w:rsidR="001C53EE" w14:paraId="013DE945" w14:textId="77777777" w:rsidTr="0031477E">
        <w:trPr>
          <w:trHeight w:val="360"/>
        </w:trPr>
        <w:tc>
          <w:tcPr>
            <w:tcW w:w="6205" w:type="dxa"/>
          </w:tcPr>
          <w:p w14:paraId="57F59C54" w14:textId="64CDE787" w:rsidR="001C53EE" w:rsidRDefault="001C53EE" w:rsidP="001C53EE">
            <w:r w:rsidRPr="00DC3433">
              <w:t>All access to IT systems removed</w:t>
            </w:r>
            <w:r w:rsidR="00181814">
              <w:t xml:space="preserve">, UNI </w:t>
            </w:r>
            <w:r w:rsidR="00544A4F">
              <w:t>de</w:t>
            </w:r>
            <w:r w:rsidR="00181814">
              <w:t>activated (see below)</w:t>
            </w:r>
          </w:p>
        </w:tc>
        <w:tc>
          <w:tcPr>
            <w:tcW w:w="3240" w:type="dxa"/>
            <w:vAlign w:val="center"/>
          </w:tcPr>
          <w:p w14:paraId="047B176A" w14:textId="40225324" w:rsidR="001C53EE" w:rsidRDefault="0031477E" w:rsidP="0031477E">
            <w:pPr>
              <w:jc w:val="center"/>
            </w:pPr>
            <w:r>
              <w:t>Yes / No</w:t>
            </w:r>
          </w:p>
        </w:tc>
      </w:tr>
      <w:tr w:rsidR="001C53EE" w14:paraId="5CA7971A" w14:textId="77777777" w:rsidTr="0031477E">
        <w:trPr>
          <w:trHeight w:val="360"/>
        </w:trPr>
        <w:tc>
          <w:tcPr>
            <w:tcW w:w="6205" w:type="dxa"/>
          </w:tcPr>
          <w:p w14:paraId="3F2AB28A" w14:textId="6D101825" w:rsidR="001C53EE" w:rsidRDefault="001C53EE" w:rsidP="001C53EE">
            <w:r w:rsidRPr="00DC3433">
              <w:t>Banks notified to delete employee from list of authorized signatories and terminate access to online banking, if applicable, and copy of notification sent to ICAP NY Finance</w:t>
            </w:r>
          </w:p>
        </w:tc>
        <w:tc>
          <w:tcPr>
            <w:tcW w:w="3240" w:type="dxa"/>
            <w:vAlign w:val="center"/>
          </w:tcPr>
          <w:p w14:paraId="641033FF" w14:textId="3C727C38" w:rsidR="001C53EE" w:rsidRDefault="0031477E" w:rsidP="0031477E">
            <w:pPr>
              <w:jc w:val="center"/>
            </w:pPr>
            <w:r>
              <w:t>Yes / No</w:t>
            </w:r>
          </w:p>
        </w:tc>
      </w:tr>
      <w:tr w:rsidR="001C53EE" w14:paraId="14DAEFF9" w14:textId="77777777" w:rsidTr="0031477E">
        <w:trPr>
          <w:trHeight w:val="648"/>
        </w:trPr>
        <w:tc>
          <w:tcPr>
            <w:tcW w:w="6205" w:type="dxa"/>
          </w:tcPr>
          <w:p w14:paraId="245C95A4" w14:textId="0DEB5816" w:rsidR="001C53EE" w:rsidRDefault="001C53EE" w:rsidP="001C53EE">
            <w:r w:rsidRPr="00DC3433">
              <w:t>Outside contacts (government, donors, etc.) notified of the employee’s departure, as applicable (yes/no)</w:t>
            </w:r>
          </w:p>
        </w:tc>
        <w:tc>
          <w:tcPr>
            <w:tcW w:w="3240" w:type="dxa"/>
            <w:vAlign w:val="center"/>
          </w:tcPr>
          <w:p w14:paraId="0EE57C37" w14:textId="17161DD1" w:rsidR="001C53EE" w:rsidRDefault="0031477E" w:rsidP="0031477E">
            <w:pPr>
              <w:jc w:val="center"/>
            </w:pPr>
            <w:r>
              <w:t>Yes / No</w:t>
            </w:r>
          </w:p>
        </w:tc>
      </w:tr>
    </w:tbl>
    <w:p w14:paraId="30E95BB5" w14:textId="77777777" w:rsidR="00916332" w:rsidRPr="00D85B83" w:rsidRDefault="00916332"/>
    <w:p w14:paraId="2369813A" w14:textId="77777777" w:rsidR="00916332" w:rsidRDefault="00916332">
      <w:pPr>
        <w:overflowPunct/>
        <w:autoSpaceDE/>
        <w:autoSpaceDN/>
        <w:adjustRightInd/>
        <w:textAlignment w:val="auto"/>
      </w:pPr>
      <w:r>
        <w:br w:type="page"/>
      </w:r>
    </w:p>
    <w:p w14:paraId="3E7DBF3C" w14:textId="053D6BEA" w:rsidR="008A2611" w:rsidRDefault="008A2611" w:rsidP="005A1A02">
      <w:pPr>
        <w:rPr>
          <w:b/>
          <w:i/>
        </w:rPr>
      </w:pPr>
      <w:r>
        <w:rPr>
          <w:b/>
          <w:i/>
        </w:rPr>
        <w:lastRenderedPageBreak/>
        <w:t>For International Assignees Only</w:t>
      </w:r>
    </w:p>
    <w:p w14:paraId="2061A55C" w14:textId="77777777" w:rsidR="005A1A02" w:rsidRPr="005A1A02" w:rsidRDefault="005A1A02" w:rsidP="005A1A02"/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6205"/>
        <w:gridCol w:w="3240"/>
      </w:tblGrid>
      <w:tr w:rsidR="005A1A02" w14:paraId="5F90CC92" w14:textId="77777777" w:rsidTr="0031477E">
        <w:trPr>
          <w:trHeight w:val="648"/>
        </w:trPr>
        <w:tc>
          <w:tcPr>
            <w:tcW w:w="6205" w:type="dxa"/>
          </w:tcPr>
          <w:p w14:paraId="6BF0D35B" w14:textId="27573E15" w:rsidR="005A1A02" w:rsidRDefault="005A1A02" w:rsidP="005E4E57">
            <w:r>
              <w:t xml:space="preserve">Home leave days used since last </w:t>
            </w:r>
            <w:r w:rsidR="00B87CCC">
              <w:t xml:space="preserve">time and attendance report </w:t>
            </w:r>
            <w:r w:rsidRPr="00D85B83">
              <w:t>submitted</w:t>
            </w:r>
          </w:p>
        </w:tc>
        <w:tc>
          <w:tcPr>
            <w:tcW w:w="3240" w:type="dxa"/>
          </w:tcPr>
          <w:p w14:paraId="10E941DF" w14:textId="77777777" w:rsidR="005A1A02" w:rsidRDefault="005A1A02" w:rsidP="005E4E57"/>
        </w:tc>
      </w:tr>
      <w:tr w:rsidR="005A1A02" w14:paraId="1A78FB46" w14:textId="77777777" w:rsidTr="0031477E">
        <w:trPr>
          <w:trHeight w:val="360"/>
        </w:trPr>
        <w:tc>
          <w:tcPr>
            <w:tcW w:w="6205" w:type="dxa"/>
          </w:tcPr>
          <w:p w14:paraId="5104DE98" w14:textId="17588B4E" w:rsidR="005A1A02" w:rsidRDefault="005A1A02" w:rsidP="005E4E57">
            <w:r w:rsidRPr="00D85B83">
              <w:t>Last day worked in country of assignment</w:t>
            </w:r>
          </w:p>
        </w:tc>
        <w:tc>
          <w:tcPr>
            <w:tcW w:w="3240" w:type="dxa"/>
          </w:tcPr>
          <w:p w14:paraId="42DC5A17" w14:textId="77777777" w:rsidR="005A1A02" w:rsidRDefault="005A1A02" w:rsidP="005E4E57"/>
        </w:tc>
      </w:tr>
      <w:tr w:rsidR="005A1A02" w14:paraId="3BB70AAB" w14:textId="77777777" w:rsidTr="0031477E">
        <w:trPr>
          <w:trHeight w:val="648"/>
        </w:trPr>
        <w:tc>
          <w:tcPr>
            <w:tcW w:w="6205" w:type="dxa"/>
          </w:tcPr>
          <w:p w14:paraId="2E4C7AE2" w14:textId="27B7AB68" w:rsidR="005A1A02" w:rsidRDefault="005A1A02" w:rsidP="005E4E57">
            <w:r w:rsidRPr="00D85B83">
              <w:t>Amount spent on packing and shipping of personal effects and amount of shipping allowance (if applicable)</w:t>
            </w:r>
          </w:p>
        </w:tc>
        <w:tc>
          <w:tcPr>
            <w:tcW w:w="3240" w:type="dxa"/>
          </w:tcPr>
          <w:p w14:paraId="4712EA65" w14:textId="77777777" w:rsidR="005A1A02" w:rsidRDefault="005A1A02" w:rsidP="005E4E57"/>
        </w:tc>
      </w:tr>
      <w:tr w:rsidR="005A1A02" w14:paraId="37FD352E" w14:textId="77777777" w:rsidTr="0031477E">
        <w:trPr>
          <w:trHeight w:val="360"/>
        </w:trPr>
        <w:tc>
          <w:tcPr>
            <w:tcW w:w="6205" w:type="dxa"/>
          </w:tcPr>
          <w:p w14:paraId="78212420" w14:textId="63BAFA5C" w:rsidR="005A1A02" w:rsidRDefault="005A1A02" w:rsidP="005E4E57">
            <w:r w:rsidRPr="00D85B83">
              <w:t>Actual date of departure</w:t>
            </w:r>
          </w:p>
        </w:tc>
        <w:tc>
          <w:tcPr>
            <w:tcW w:w="3240" w:type="dxa"/>
          </w:tcPr>
          <w:p w14:paraId="2A73CFF2" w14:textId="77777777" w:rsidR="005A1A02" w:rsidRDefault="005A1A02" w:rsidP="005E4E57"/>
        </w:tc>
      </w:tr>
      <w:tr w:rsidR="005A1A02" w14:paraId="32964CC1" w14:textId="77777777" w:rsidTr="0031477E">
        <w:trPr>
          <w:trHeight w:val="360"/>
        </w:trPr>
        <w:tc>
          <w:tcPr>
            <w:tcW w:w="6205" w:type="dxa"/>
          </w:tcPr>
          <w:p w14:paraId="07EDFD61" w14:textId="1494D2B6" w:rsidR="005A1A02" w:rsidRDefault="005A1A02" w:rsidP="005E4E57">
            <w:r w:rsidRPr="00D85B83">
              <w:t>Estimated date of arrival at home of record (if applicable)</w:t>
            </w:r>
          </w:p>
        </w:tc>
        <w:tc>
          <w:tcPr>
            <w:tcW w:w="3240" w:type="dxa"/>
          </w:tcPr>
          <w:p w14:paraId="501E39A5" w14:textId="77777777" w:rsidR="005A1A02" w:rsidRDefault="005A1A02" w:rsidP="005E4E57"/>
        </w:tc>
      </w:tr>
      <w:tr w:rsidR="005A1A02" w14:paraId="479D8241" w14:textId="77777777" w:rsidTr="0031477E">
        <w:trPr>
          <w:trHeight w:val="360"/>
        </w:trPr>
        <w:tc>
          <w:tcPr>
            <w:tcW w:w="6205" w:type="dxa"/>
          </w:tcPr>
          <w:p w14:paraId="4B0B4B79" w14:textId="3A546509" w:rsidR="005A1A02" w:rsidRDefault="005A1A02" w:rsidP="005E4E57">
            <w:r w:rsidRPr="00D85B83">
              <w:t>Estimated date of arrival at new post (if applicable)</w:t>
            </w:r>
          </w:p>
        </w:tc>
        <w:tc>
          <w:tcPr>
            <w:tcW w:w="3240" w:type="dxa"/>
          </w:tcPr>
          <w:p w14:paraId="0B5B461D" w14:textId="77777777" w:rsidR="005A1A02" w:rsidRDefault="005A1A02" w:rsidP="005E4E57"/>
        </w:tc>
      </w:tr>
    </w:tbl>
    <w:p w14:paraId="4A5A81FB" w14:textId="77777777" w:rsidR="008A2611" w:rsidRDefault="008A2611"/>
    <w:p w14:paraId="016F4EA6" w14:textId="77777777" w:rsidR="007F5FB1" w:rsidRPr="008A2611" w:rsidRDefault="007F5FB1"/>
    <w:p w14:paraId="45B48BE3" w14:textId="77777777" w:rsidR="00CE24A8" w:rsidRPr="007F5FB1" w:rsidRDefault="00CE24A8">
      <w:pPr>
        <w:rPr>
          <w:b/>
        </w:rPr>
      </w:pPr>
      <w:r w:rsidRPr="007F5FB1">
        <w:rPr>
          <w:b/>
        </w:rPr>
        <w:t>COMPLETED BY:______________________________________</w:t>
      </w:r>
    </w:p>
    <w:p w14:paraId="34424DCE" w14:textId="77777777" w:rsidR="007F5FB1" w:rsidRDefault="007F5FB1"/>
    <w:p w14:paraId="05EF824C" w14:textId="77777777" w:rsidR="00CE24A8" w:rsidRPr="00D85B83" w:rsidRDefault="00CE24A8">
      <w:r w:rsidRPr="00D85B83">
        <w:t>TITLE:________________________________________________</w:t>
      </w:r>
    </w:p>
    <w:p w14:paraId="5E9E0827" w14:textId="77777777" w:rsidR="007F5FB1" w:rsidRDefault="007F5FB1"/>
    <w:p w14:paraId="00C9F643" w14:textId="77777777" w:rsidR="00CE24A8" w:rsidRPr="00D85B83" w:rsidRDefault="00CE24A8">
      <w:r w:rsidRPr="00D85B83">
        <w:t>DATE:________________________________________________</w:t>
      </w:r>
    </w:p>
    <w:p w14:paraId="15328150" w14:textId="77777777" w:rsidR="00CE24A8" w:rsidRDefault="00CE24A8"/>
    <w:p w14:paraId="2D263DE8" w14:textId="77777777" w:rsidR="007F5FB1" w:rsidRPr="00D85B83" w:rsidRDefault="007F5FB1"/>
    <w:p w14:paraId="54102BC8" w14:textId="77777777" w:rsidR="00CE24A8" w:rsidRPr="007F5FB1" w:rsidRDefault="00CE24A8">
      <w:pPr>
        <w:rPr>
          <w:b/>
        </w:rPr>
      </w:pPr>
      <w:r w:rsidRPr="007F5FB1">
        <w:rPr>
          <w:b/>
        </w:rPr>
        <w:t>APPROVED BY:______________________________________</w:t>
      </w:r>
    </w:p>
    <w:p w14:paraId="6BDE326F" w14:textId="77777777" w:rsidR="007F5FB1" w:rsidRDefault="007F5FB1"/>
    <w:p w14:paraId="134595A9" w14:textId="77777777" w:rsidR="00CE24A8" w:rsidRPr="00D85B83" w:rsidRDefault="00CE24A8">
      <w:r w:rsidRPr="00D85B83">
        <w:t>TITLE:________________________________________________</w:t>
      </w:r>
    </w:p>
    <w:p w14:paraId="479C45E6" w14:textId="77777777" w:rsidR="007F5FB1" w:rsidRDefault="007F5FB1" w:rsidP="00A93CD6"/>
    <w:p w14:paraId="29105838" w14:textId="77777777" w:rsidR="00CE24A8" w:rsidRDefault="00CE24A8" w:rsidP="00A93CD6">
      <w:r w:rsidRPr="00D85B83">
        <w:t>DATE:________________________________________________</w:t>
      </w:r>
    </w:p>
    <w:p w14:paraId="67C7E136" w14:textId="77777777" w:rsidR="00DA7BFB" w:rsidRDefault="00DA7BFB" w:rsidP="00A93CD6"/>
    <w:p w14:paraId="3ED06782" w14:textId="77777777" w:rsidR="008762B6" w:rsidRDefault="008762B6" w:rsidP="008762B6">
      <w:pPr>
        <w:rPr>
          <w:b/>
        </w:rPr>
      </w:pPr>
    </w:p>
    <w:p w14:paraId="197FFB23" w14:textId="0E05C440" w:rsidR="008762B6" w:rsidRPr="007F5FB1" w:rsidRDefault="008762B6" w:rsidP="008762B6">
      <w:pPr>
        <w:rPr>
          <w:b/>
        </w:rPr>
      </w:pPr>
      <w:r>
        <w:rPr>
          <w:b/>
        </w:rPr>
        <w:t>SIGNATURE</w:t>
      </w:r>
      <w:r w:rsidR="00916332">
        <w:rPr>
          <w:b/>
        </w:rPr>
        <w:t xml:space="preserve"> OF DEPARTING EMPLOYEE</w:t>
      </w:r>
      <w:r w:rsidRPr="007F5FB1">
        <w:rPr>
          <w:b/>
        </w:rPr>
        <w:t>:__</w:t>
      </w:r>
      <w:r>
        <w:rPr>
          <w:b/>
        </w:rPr>
        <w:t>________________________</w:t>
      </w:r>
      <w:r w:rsidRPr="007F5FB1">
        <w:rPr>
          <w:b/>
        </w:rPr>
        <w:t>____</w:t>
      </w:r>
      <w:r w:rsidR="00916332">
        <w:rPr>
          <w:b/>
        </w:rPr>
        <w:t>_______</w:t>
      </w:r>
    </w:p>
    <w:p w14:paraId="3A99B191" w14:textId="77777777" w:rsidR="008762B6" w:rsidRDefault="008762B6" w:rsidP="008762B6"/>
    <w:p w14:paraId="076B5EBD" w14:textId="77777777" w:rsidR="008762B6" w:rsidRPr="00D85B83" w:rsidRDefault="008762B6" w:rsidP="008762B6">
      <w:r w:rsidRPr="00D85B83">
        <w:t>TITLE:________________________________________________</w:t>
      </w:r>
    </w:p>
    <w:p w14:paraId="69BD908D" w14:textId="77777777" w:rsidR="008762B6" w:rsidRDefault="008762B6" w:rsidP="008762B6"/>
    <w:p w14:paraId="552C09A8" w14:textId="77777777" w:rsidR="008762B6" w:rsidRDefault="008762B6" w:rsidP="008762B6">
      <w:r w:rsidRPr="00D85B83">
        <w:t>DATE:________________________________________________</w:t>
      </w:r>
    </w:p>
    <w:p w14:paraId="349AB97A" w14:textId="289F05A8" w:rsidR="008762B6" w:rsidRDefault="008762B6" w:rsidP="00A93CD6"/>
    <w:p w14:paraId="77A8D432" w14:textId="3ECED510" w:rsidR="00181814" w:rsidRDefault="00181814" w:rsidP="00A93CD6"/>
    <w:p w14:paraId="1FD0A1DA" w14:textId="77777777" w:rsidR="00181814" w:rsidRDefault="00181814" w:rsidP="00A93CD6"/>
    <w:p w14:paraId="44C04671" w14:textId="2E0C0348" w:rsidR="00181814" w:rsidRPr="00181814" w:rsidRDefault="00181814" w:rsidP="00181814">
      <w:pPr>
        <w:tabs>
          <w:tab w:val="left" w:pos="2311"/>
        </w:tabs>
        <w:overflowPunct/>
        <w:autoSpaceDE/>
        <w:autoSpaceDN/>
        <w:adjustRightInd/>
        <w:textAlignment w:val="auto"/>
        <w:rPr>
          <w:b/>
          <w:szCs w:val="24"/>
          <w:lang w:eastAsia="en-GB"/>
        </w:rPr>
      </w:pPr>
      <w:r w:rsidRPr="00181814">
        <w:rPr>
          <w:b/>
          <w:szCs w:val="24"/>
          <w:lang w:eastAsia="en-GB"/>
        </w:rPr>
        <w:t xml:space="preserve">UNI </w:t>
      </w:r>
      <w:r w:rsidR="00544A4F">
        <w:rPr>
          <w:b/>
          <w:szCs w:val="24"/>
          <w:lang w:eastAsia="en-GB"/>
        </w:rPr>
        <w:t>DE</w:t>
      </w:r>
      <w:r w:rsidRPr="00181814">
        <w:rPr>
          <w:b/>
          <w:szCs w:val="24"/>
          <w:lang w:eastAsia="en-GB"/>
        </w:rPr>
        <w:t xml:space="preserve">ACTIVATION through </w:t>
      </w:r>
      <w:r w:rsidRPr="00181814">
        <w:rPr>
          <w:b/>
          <w:szCs w:val="24"/>
        </w:rPr>
        <w:t>Delegated Identity Administration (</w:t>
      </w:r>
      <w:r w:rsidRPr="00181814">
        <w:rPr>
          <w:b/>
          <w:szCs w:val="24"/>
          <w:lang w:eastAsia="en-GB"/>
        </w:rPr>
        <w:t>DIA)</w:t>
      </w:r>
    </w:p>
    <w:p w14:paraId="0C157200" w14:textId="3691CA7F" w:rsidR="00181814" w:rsidRPr="00181814" w:rsidRDefault="00181814" w:rsidP="00181814">
      <w:pPr>
        <w:tabs>
          <w:tab w:val="left" w:pos="2311"/>
        </w:tabs>
        <w:overflowPunct/>
        <w:autoSpaceDE/>
        <w:autoSpaceDN/>
        <w:adjustRightInd/>
        <w:textAlignment w:val="auto"/>
        <w:rPr>
          <w:b/>
          <w:color w:val="FF0000"/>
          <w:szCs w:val="24"/>
          <w:lang w:val="en-GB" w:eastAsia="en-GB"/>
        </w:rPr>
      </w:pPr>
      <w:r>
        <w:rPr>
          <w:b/>
          <w:color w:val="FF0000"/>
          <w:szCs w:val="24"/>
          <w:u w:val="single"/>
          <w:lang w:val="en-GB" w:eastAsia="en-GB"/>
        </w:rPr>
        <w:t>Country Office Human Resources</w:t>
      </w:r>
      <w:r w:rsidRPr="00181814">
        <w:rPr>
          <w:b/>
          <w:color w:val="FF0000"/>
          <w:szCs w:val="24"/>
          <w:u w:val="single"/>
          <w:lang w:val="en-GB" w:eastAsia="en-GB"/>
        </w:rPr>
        <w:t xml:space="preserve"> ONLY</w:t>
      </w:r>
    </w:p>
    <w:p w14:paraId="2DC3135D" w14:textId="77777777" w:rsidR="00181814" w:rsidRPr="00181814" w:rsidRDefault="00181814" w:rsidP="00181814">
      <w:pPr>
        <w:tabs>
          <w:tab w:val="left" w:pos="2311"/>
        </w:tabs>
        <w:overflowPunct/>
        <w:autoSpaceDE/>
        <w:autoSpaceDN/>
        <w:adjustRightInd/>
        <w:textAlignment w:val="auto"/>
        <w:rPr>
          <w:sz w:val="20"/>
          <w:lang w:val="en-GB" w:eastAsia="en-GB"/>
        </w:rPr>
      </w:pPr>
    </w:p>
    <w:p w14:paraId="2FCA9474" w14:textId="77777777" w:rsidR="00181814" w:rsidRPr="00181814" w:rsidRDefault="00181814" w:rsidP="00181814">
      <w:pPr>
        <w:overflowPunct/>
        <w:autoSpaceDE/>
        <w:autoSpaceDN/>
        <w:adjustRightInd/>
        <w:textAlignment w:val="auto"/>
        <w:rPr>
          <w:b/>
          <w:sz w:val="20"/>
          <w:lang w:val="en-GB" w:eastAsia="en-GB"/>
        </w:rPr>
      </w:pPr>
    </w:p>
    <w:tbl>
      <w:tblPr>
        <w:tblpPr w:leftFromText="180" w:rightFromText="180" w:vertAnchor="text" w:horzAnchor="margin" w:tblpXSpec="center" w:tblpY="-215"/>
        <w:tblOverlap w:val="never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350"/>
        <w:gridCol w:w="2340"/>
        <w:gridCol w:w="1170"/>
        <w:gridCol w:w="3960"/>
      </w:tblGrid>
      <w:tr w:rsidR="00181814" w:rsidRPr="00181814" w14:paraId="6101570B" w14:textId="77777777" w:rsidTr="00544A4F">
        <w:tc>
          <w:tcPr>
            <w:tcW w:w="1435" w:type="dxa"/>
            <w:shd w:val="clear" w:color="auto" w:fill="FF0000"/>
            <w:vAlign w:val="center"/>
          </w:tcPr>
          <w:p w14:paraId="09ADEC6D" w14:textId="52C7876A" w:rsidR="00181814" w:rsidRPr="00181814" w:rsidRDefault="00181814" w:rsidP="005E4E57">
            <w:pPr>
              <w:tabs>
                <w:tab w:val="left" w:pos="2311"/>
              </w:tabs>
              <w:overflowPunct/>
              <w:autoSpaceDE/>
              <w:autoSpaceDN/>
              <w:adjustRightInd/>
              <w:textAlignment w:val="auto"/>
              <w:rPr>
                <w:b/>
                <w:sz w:val="16"/>
                <w:szCs w:val="16"/>
                <w:lang w:val="en-GB" w:eastAsia="en-GB"/>
              </w:rPr>
            </w:pPr>
            <w:r w:rsidRPr="00181814">
              <w:rPr>
                <w:b/>
                <w:sz w:val="16"/>
                <w:szCs w:val="16"/>
                <w:lang w:val="en-GB" w:eastAsia="en-GB"/>
              </w:rPr>
              <w:t xml:space="preserve">DATE </w:t>
            </w:r>
            <w:r w:rsidR="00544A4F">
              <w:rPr>
                <w:b/>
                <w:sz w:val="16"/>
                <w:szCs w:val="16"/>
                <w:lang w:val="en-GB" w:eastAsia="en-GB"/>
              </w:rPr>
              <w:t>DE</w:t>
            </w:r>
            <w:r w:rsidRPr="00181814">
              <w:rPr>
                <w:b/>
                <w:sz w:val="16"/>
                <w:szCs w:val="16"/>
                <w:lang w:val="en-GB" w:eastAsia="en-GB"/>
              </w:rPr>
              <w:t>ACTIVATED (DIA Entry)</w:t>
            </w:r>
          </w:p>
          <w:p w14:paraId="7053D39B" w14:textId="77777777" w:rsidR="00181814" w:rsidRPr="00181814" w:rsidRDefault="00181814" w:rsidP="005E4E57">
            <w:pPr>
              <w:tabs>
                <w:tab w:val="left" w:pos="2311"/>
              </w:tabs>
              <w:overflowPunct/>
              <w:autoSpaceDE/>
              <w:autoSpaceDN/>
              <w:adjustRightInd/>
              <w:textAlignment w:val="auto"/>
              <w:rPr>
                <w:b/>
                <w:sz w:val="16"/>
                <w:szCs w:val="16"/>
                <w:lang w:val="en-GB" w:eastAsia="en-GB"/>
              </w:rPr>
            </w:pPr>
            <w:r w:rsidRPr="00181814">
              <w:rPr>
                <w:b/>
                <w:sz w:val="16"/>
                <w:szCs w:val="16"/>
                <w:lang w:val="en-GB" w:eastAsia="en-GB"/>
              </w:rPr>
              <w:t>mm/dd/yyyy</w:t>
            </w:r>
          </w:p>
        </w:tc>
        <w:tc>
          <w:tcPr>
            <w:tcW w:w="1350" w:type="dxa"/>
            <w:shd w:val="clear" w:color="auto" w:fill="FF0000"/>
            <w:vAlign w:val="center"/>
          </w:tcPr>
          <w:p w14:paraId="5AE9E27C" w14:textId="14FCBC15" w:rsidR="00181814" w:rsidRPr="00181814" w:rsidRDefault="00544A4F" w:rsidP="005E4E57">
            <w:pPr>
              <w:tabs>
                <w:tab w:val="left" w:pos="2311"/>
              </w:tabs>
              <w:overflowPunct/>
              <w:autoSpaceDE/>
              <w:autoSpaceDN/>
              <w:adjustRightInd/>
              <w:textAlignment w:val="auto"/>
              <w:rPr>
                <w:b/>
                <w:sz w:val="16"/>
                <w:szCs w:val="16"/>
                <w:lang w:val="en-GB" w:eastAsia="en-GB"/>
              </w:rPr>
            </w:pPr>
            <w:r>
              <w:rPr>
                <w:b/>
                <w:sz w:val="16"/>
                <w:szCs w:val="16"/>
                <w:lang w:val="en-GB" w:eastAsia="en-GB"/>
              </w:rPr>
              <w:t>DE</w:t>
            </w:r>
            <w:r w:rsidR="00181814" w:rsidRPr="00181814">
              <w:rPr>
                <w:b/>
                <w:sz w:val="16"/>
                <w:szCs w:val="16"/>
                <w:lang w:val="en-GB" w:eastAsia="en-GB"/>
              </w:rPr>
              <w:t>ACTIVATE</w:t>
            </w:r>
          </w:p>
          <w:p w14:paraId="59A28E94" w14:textId="77777777" w:rsidR="00181814" w:rsidRPr="00181814" w:rsidRDefault="00181814" w:rsidP="005E4E57">
            <w:pPr>
              <w:tabs>
                <w:tab w:val="left" w:pos="2311"/>
              </w:tabs>
              <w:overflowPunct/>
              <w:autoSpaceDE/>
              <w:autoSpaceDN/>
              <w:adjustRightInd/>
              <w:textAlignment w:val="auto"/>
              <w:rPr>
                <w:b/>
                <w:sz w:val="16"/>
                <w:szCs w:val="16"/>
                <w:lang w:val="en-GB" w:eastAsia="en-GB"/>
              </w:rPr>
            </w:pPr>
            <w:r w:rsidRPr="00181814">
              <w:rPr>
                <w:b/>
                <w:sz w:val="16"/>
                <w:szCs w:val="16"/>
                <w:lang w:val="en-GB" w:eastAsia="en-GB"/>
              </w:rPr>
              <w:t>EFFECTIVE DATE</w:t>
            </w:r>
          </w:p>
          <w:p w14:paraId="4C44B44F" w14:textId="77777777" w:rsidR="00181814" w:rsidRPr="00181814" w:rsidRDefault="00181814" w:rsidP="005E4E57">
            <w:pPr>
              <w:tabs>
                <w:tab w:val="left" w:pos="2311"/>
              </w:tabs>
              <w:overflowPunct/>
              <w:autoSpaceDE/>
              <w:autoSpaceDN/>
              <w:adjustRightInd/>
              <w:textAlignment w:val="auto"/>
              <w:rPr>
                <w:b/>
                <w:sz w:val="16"/>
                <w:szCs w:val="16"/>
                <w:lang w:val="en-GB" w:eastAsia="en-GB"/>
              </w:rPr>
            </w:pPr>
            <w:r w:rsidRPr="00181814">
              <w:rPr>
                <w:b/>
                <w:sz w:val="16"/>
                <w:szCs w:val="16"/>
                <w:lang w:val="en-GB" w:eastAsia="en-GB"/>
              </w:rPr>
              <w:t>mm/dd/yyyy</w:t>
            </w:r>
          </w:p>
        </w:tc>
        <w:tc>
          <w:tcPr>
            <w:tcW w:w="2340" w:type="dxa"/>
            <w:shd w:val="clear" w:color="auto" w:fill="FF0000"/>
            <w:vAlign w:val="center"/>
          </w:tcPr>
          <w:p w14:paraId="02C60DCC" w14:textId="77777777" w:rsidR="00181814" w:rsidRPr="00181814" w:rsidRDefault="00181814" w:rsidP="005E4E57">
            <w:pPr>
              <w:tabs>
                <w:tab w:val="left" w:pos="2311"/>
              </w:tabs>
              <w:overflowPunct/>
              <w:autoSpaceDE/>
              <w:autoSpaceDN/>
              <w:adjustRightInd/>
              <w:textAlignment w:val="auto"/>
              <w:rPr>
                <w:b/>
                <w:sz w:val="16"/>
                <w:szCs w:val="16"/>
                <w:lang w:val="en-GB" w:eastAsia="en-GB"/>
              </w:rPr>
            </w:pPr>
            <w:r w:rsidRPr="00181814">
              <w:rPr>
                <w:b/>
                <w:sz w:val="16"/>
                <w:szCs w:val="16"/>
                <w:lang w:val="en-GB" w:eastAsia="en-GB"/>
              </w:rPr>
              <w:t>ENTERED BY</w:t>
            </w:r>
          </w:p>
        </w:tc>
        <w:tc>
          <w:tcPr>
            <w:tcW w:w="1170" w:type="dxa"/>
            <w:shd w:val="clear" w:color="auto" w:fill="FF0000"/>
            <w:vAlign w:val="center"/>
          </w:tcPr>
          <w:p w14:paraId="030C0F73" w14:textId="77777777" w:rsidR="00181814" w:rsidRPr="00181814" w:rsidRDefault="00181814" w:rsidP="005E4E57">
            <w:pPr>
              <w:tabs>
                <w:tab w:val="left" w:pos="2311"/>
              </w:tabs>
              <w:overflowPunct/>
              <w:autoSpaceDE/>
              <w:autoSpaceDN/>
              <w:adjustRightInd/>
              <w:textAlignment w:val="auto"/>
              <w:rPr>
                <w:b/>
                <w:sz w:val="16"/>
                <w:szCs w:val="16"/>
                <w:lang w:val="en-GB" w:eastAsia="en-GB"/>
              </w:rPr>
            </w:pPr>
            <w:r w:rsidRPr="00181814">
              <w:rPr>
                <w:b/>
                <w:sz w:val="16"/>
                <w:szCs w:val="16"/>
                <w:lang w:val="en-GB" w:eastAsia="en-GB"/>
              </w:rPr>
              <w:t>UNI of Terminated Employee</w:t>
            </w:r>
          </w:p>
        </w:tc>
        <w:tc>
          <w:tcPr>
            <w:tcW w:w="3960" w:type="dxa"/>
            <w:shd w:val="clear" w:color="auto" w:fill="FF0000"/>
            <w:vAlign w:val="center"/>
          </w:tcPr>
          <w:p w14:paraId="00B95512" w14:textId="77777777" w:rsidR="00181814" w:rsidRPr="00181814" w:rsidRDefault="00181814" w:rsidP="005E4E57">
            <w:pPr>
              <w:tabs>
                <w:tab w:val="left" w:pos="2311"/>
              </w:tabs>
              <w:overflowPunct/>
              <w:autoSpaceDE/>
              <w:autoSpaceDN/>
              <w:adjustRightInd/>
              <w:textAlignment w:val="auto"/>
              <w:rPr>
                <w:b/>
                <w:sz w:val="16"/>
                <w:szCs w:val="16"/>
                <w:lang w:val="en-GB" w:eastAsia="en-GB"/>
              </w:rPr>
            </w:pPr>
            <w:r w:rsidRPr="00181814">
              <w:rPr>
                <w:b/>
                <w:sz w:val="16"/>
                <w:szCs w:val="16"/>
                <w:lang w:val="en-GB" w:eastAsia="en-GB"/>
              </w:rPr>
              <w:t>AFFILIATION(S) (administrative, academic or both)</w:t>
            </w:r>
          </w:p>
        </w:tc>
      </w:tr>
      <w:tr w:rsidR="00181814" w:rsidRPr="00181814" w14:paraId="293CBD49" w14:textId="77777777" w:rsidTr="00544A4F">
        <w:trPr>
          <w:trHeight w:val="500"/>
        </w:trPr>
        <w:tc>
          <w:tcPr>
            <w:tcW w:w="1435" w:type="dxa"/>
            <w:shd w:val="clear" w:color="auto" w:fill="auto"/>
          </w:tcPr>
          <w:p w14:paraId="0B752C76" w14:textId="77777777" w:rsidR="00181814" w:rsidRPr="00181814" w:rsidRDefault="00181814" w:rsidP="005E4E57">
            <w:pPr>
              <w:tabs>
                <w:tab w:val="left" w:pos="2311"/>
              </w:tabs>
              <w:overflowPunct/>
              <w:autoSpaceDE/>
              <w:autoSpaceDN/>
              <w:adjustRightInd/>
              <w:textAlignment w:val="auto"/>
              <w:rPr>
                <w:sz w:val="20"/>
                <w:lang w:val="en-GB" w:eastAsia="en-GB"/>
              </w:rPr>
            </w:pPr>
          </w:p>
        </w:tc>
        <w:tc>
          <w:tcPr>
            <w:tcW w:w="1350" w:type="dxa"/>
            <w:shd w:val="clear" w:color="auto" w:fill="auto"/>
          </w:tcPr>
          <w:p w14:paraId="29376C82" w14:textId="77777777" w:rsidR="00181814" w:rsidRPr="00181814" w:rsidRDefault="00181814" w:rsidP="005E4E57">
            <w:pPr>
              <w:tabs>
                <w:tab w:val="left" w:pos="2311"/>
              </w:tabs>
              <w:overflowPunct/>
              <w:autoSpaceDE/>
              <w:autoSpaceDN/>
              <w:adjustRightInd/>
              <w:textAlignment w:val="auto"/>
              <w:rPr>
                <w:sz w:val="20"/>
                <w:lang w:val="en-GB" w:eastAsia="en-GB"/>
              </w:rPr>
            </w:pPr>
          </w:p>
        </w:tc>
        <w:tc>
          <w:tcPr>
            <w:tcW w:w="2340" w:type="dxa"/>
            <w:shd w:val="clear" w:color="auto" w:fill="auto"/>
          </w:tcPr>
          <w:p w14:paraId="4E4A6F33" w14:textId="77777777" w:rsidR="00181814" w:rsidRPr="00181814" w:rsidRDefault="00181814" w:rsidP="005E4E57">
            <w:pPr>
              <w:tabs>
                <w:tab w:val="left" w:pos="2311"/>
              </w:tabs>
              <w:overflowPunct/>
              <w:autoSpaceDE/>
              <w:autoSpaceDN/>
              <w:adjustRightInd/>
              <w:textAlignment w:val="auto"/>
              <w:rPr>
                <w:sz w:val="20"/>
                <w:lang w:val="en-GB" w:eastAsia="en-GB"/>
              </w:rPr>
            </w:pPr>
          </w:p>
        </w:tc>
        <w:tc>
          <w:tcPr>
            <w:tcW w:w="1170" w:type="dxa"/>
            <w:shd w:val="clear" w:color="auto" w:fill="auto"/>
          </w:tcPr>
          <w:p w14:paraId="1898C54E" w14:textId="77777777" w:rsidR="00181814" w:rsidRPr="00181814" w:rsidRDefault="00181814" w:rsidP="005E4E57">
            <w:pPr>
              <w:tabs>
                <w:tab w:val="left" w:pos="2311"/>
              </w:tabs>
              <w:overflowPunct/>
              <w:autoSpaceDE/>
              <w:autoSpaceDN/>
              <w:adjustRightInd/>
              <w:textAlignment w:val="auto"/>
              <w:rPr>
                <w:sz w:val="20"/>
                <w:lang w:val="en-GB" w:eastAsia="en-GB"/>
              </w:rPr>
            </w:pPr>
          </w:p>
        </w:tc>
        <w:tc>
          <w:tcPr>
            <w:tcW w:w="3960" w:type="dxa"/>
            <w:shd w:val="clear" w:color="auto" w:fill="auto"/>
          </w:tcPr>
          <w:p w14:paraId="37D609A4" w14:textId="77777777" w:rsidR="00181814" w:rsidRPr="00181814" w:rsidRDefault="00181814" w:rsidP="005E4E57">
            <w:pPr>
              <w:tabs>
                <w:tab w:val="left" w:pos="2311"/>
              </w:tabs>
              <w:overflowPunct/>
              <w:autoSpaceDE/>
              <w:autoSpaceDN/>
              <w:adjustRightInd/>
              <w:textAlignment w:val="auto"/>
              <w:rPr>
                <w:sz w:val="20"/>
                <w:lang w:val="en-GB" w:eastAsia="en-GB"/>
              </w:rPr>
            </w:pPr>
          </w:p>
        </w:tc>
      </w:tr>
    </w:tbl>
    <w:p w14:paraId="0858296B" w14:textId="67BF2973" w:rsidR="00181814" w:rsidRPr="00544A4F" w:rsidRDefault="005E4E57" w:rsidP="005E4E57">
      <w:pPr>
        <w:rPr>
          <w:color w:val="FF0000"/>
          <w:sz w:val="22"/>
          <w:lang w:val="en-GB"/>
        </w:rPr>
      </w:pPr>
      <w:r w:rsidRPr="00544A4F">
        <w:rPr>
          <w:color w:val="FF0000"/>
          <w:sz w:val="22"/>
        </w:rPr>
        <w:t>Please make sure this information is included in the payroll file.</w:t>
      </w:r>
      <w:bookmarkStart w:id="0" w:name="_GoBack"/>
      <w:bookmarkEnd w:id="0"/>
    </w:p>
    <w:sectPr w:rsidR="00181814" w:rsidRPr="00544A4F" w:rsidSect="00916332">
      <w:headerReference w:type="default" r:id="rId8"/>
      <w:footerReference w:type="default" r:id="rId9"/>
      <w:pgSz w:w="12240" w:h="15840"/>
      <w:pgMar w:top="1440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30BAE" w14:textId="77777777" w:rsidR="00EC568C" w:rsidRDefault="00EC568C" w:rsidP="00EB05BB">
      <w:r>
        <w:separator/>
      </w:r>
    </w:p>
  </w:endnote>
  <w:endnote w:type="continuationSeparator" w:id="0">
    <w:p w14:paraId="4C07C099" w14:textId="77777777" w:rsidR="00EC568C" w:rsidRDefault="00EC568C" w:rsidP="00EB05BB">
      <w:r>
        <w:continuationSeparator/>
      </w:r>
    </w:p>
  </w:endnote>
  <w:endnote w:type="continuationNotice" w:id="1">
    <w:p w14:paraId="6FF7FD5D" w14:textId="77777777" w:rsidR="00EC568C" w:rsidRDefault="00EC56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7FF16" w14:textId="436DAD9F" w:rsidR="005E4E57" w:rsidRPr="0086792E" w:rsidRDefault="005E4E57" w:rsidP="0086792E">
    <w:pPr>
      <w:pStyle w:val="Footer"/>
      <w:rPr>
        <w:rFonts w:ascii="Arial" w:hAnsi="Arial"/>
        <w:sz w:val="20"/>
      </w:rPr>
    </w:pPr>
    <w:r>
      <w:rPr>
        <w:b/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21299C" wp14:editId="07777777">
              <wp:simplePos x="0" y="0"/>
              <wp:positionH relativeFrom="column">
                <wp:posOffset>-62865</wp:posOffset>
              </wp:positionH>
              <wp:positionV relativeFrom="paragraph">
                <wp:posOffset>-194310</wp:posOffset>
              </wp:positionV>
              <wp:extent cx="56007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D4F91F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-15.3pt" to="436.05pt,-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zLWEgIAACg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" strokeweight=".15pt"/>
          </w:pict>
        </mc:Fallback>
      </mc:AlternateContent>
    </w:r>
    <w:r w:rsidRPr="00557010">
      <w:rPr>
        <w:rFonts w:ascii="Arial" w:hAnsi="Arial"/>
        <w:sz w:val="20"/>
      </w:rPr>
      <w:t xml:space="preserve"> </w:t>
    </w:r>
    <w:r>
      <w:rPr>
        <w:rFonts w:ascii="Arial" w:hAnsi="Arial"/>
        <w:sz w:val="20"/>
      </w:rPr>
      <w:t>Employee Termination/Transfer Form</w:t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 w:rsidRPr="00B0749B">
      <w:rPr>
        <w:rFonts w:ascii="Arial" w:hAnsi="Arial" w:cs="Arial"/>
        <w:sz w:val="20"/>
      </w:rPr>
      <w:t>Updated</w:t>
    </w:r>
    <w:r w:rsidRPr="00B0749B">
      <w:rPr>
        <w:rFonts w:ascii="Arial" w:hAnsi="Arial"/>
        <w:sz w:val="20"/>
      </w:rPr>
      <w:t xml:space="preserve"> </w:t>
    </w:r>
    <w:r>
      <w:rPr>
        <w:rFonts w:ascii="Arial" w:hAnsi="Arial"/>
        <w:sz w:val="20"/>
      </w:rPr>
      <w:t xml:space="preserve">February 2018, Page </w:t>
    </w:r>
    <w:r w:rsidRPr="00D02F72">
      <w:rPr>
        <w:rStyle w:val="PageNumber"/>
        <w:rFonts w:ascii="Arial" w:hAnsi="Arial" w:cs="Arial"/>
        <w:sz w:val="20"/>
      </w:rPr>
      <w:fldChar w:fldCharType="begin"/>
    </w:r>
    <w:r w:rsidRPr="00D02F72">
      <w:rPr>
        <w:rStyle w:val="PageNumber"/>
        <w:rFonts w:ascii="Arial" w:hAnsi="Arial" w:cs="Arial"/>
        <w:sz w:val="20"/>
      </w:rPr>
      <w:instrText xml:space="preserve"> PAGE </w:instrText>
    </w:r>
    <w:r w:rsidRPr="00D02F72">
      <w:rPr>
        <w:rStyle w:val="PageNumber"/>
        <w:rFonts w:ascii="Arial" w:hAnsi="Arial" w:cs="Arial"/>
        <w:sz w:val="20"/>
      </w:rPr>
      <w:fldChar w:fldCharType="separate"/>
    </w:r>
    <w:r w:rsidR="00544A4F">
      <w:rPr>
        <w:rStyle w:val="PageNumber"/>
        <w:rFonts w:ascii="Arial" w:hAnsi="Arial" w:cs="Arial"/>
        <w:noProof/>
        <w:sz w:val="20"/>
      </w:rPr>
      <w:t>2</w:t>
    </w:r>
    <w:r w:rsidRPr="00D02F72">
      <w:rPr>
        <w:rStyle w:val="PageNumber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34C0D" w14:textId="77777777" w:rsidR="00EC568C" w:rsidRDefault="00EC568C" w:rsidP="00EB05BB">
      <w:r>
        <w:separator/>
      </w:r>
    </w:p>
  </w:footnote>
  <w:footnote w:type="continuationSeparator" w:id="0">
    <w:p w14:paraId="6A7E2CE4" w14:textId="77777777" w:rsidR="00EC568C" w:rsidRDefault="00EC568C" w:rsidP="00EB05BB">
      <w:r>
        <w:continuationSeparator/>
      </w:r>
    </w:p>
  </w:footnote>
  <w:footnote w:type="continuationNotice" w:id="1">
    <w:p w14:paraId="112DE5F4" w14:textId="77777777" w:rsidR="00EC568C" w:rsidRDefault="00EC56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3241C" w14:textId="77777777" w:rsidR="005E4E57" w:rsidRPr="00557010" w:rsidRDefault="005E4E57" w:rsidP="00573AEF">
    <w:pPr>
      <w:pStyle w:val="Header"/>
      <w:rPr>
        <w:rFonts w:ascii="Arial" w:hAnsi="Arial"/>
        <w:sz w:val="20"/>
      </w:rPr>
    </w:pPr>
    <w:r w:rsidRPr="00557010">
      <w:rPr>
        <w:rFonts w:ascii="Arial" w:hAnsi="Arial"/>
        <w:sz w:val="20"/>
      </w:rPr>
      <w:t>ICAP Standard Operating Procedures</w:t>
    </w:r>
    <w:r>
      <w:rPr>
        <w:rFonts w:ascii="Arial" w:hAnsi="Arial"/>
        <w:sz w:val="20"/>
      </w:rPr>
      <w:t xml:space="preserve"> for Field Operations</w:t>
    </w:r>
  </w:p>
  <w:p w14:paraId="12866AF3" w14:textId="3A82754C" w:rsidR="005E4E57" w:rsidRPr="00573AEF" w:rsidRDefault="005E4E57" w:rsidP="00573AEF">
    <w:pPr>
      <w:pStyle w:val="Header"/>
      <w:ind w:left="-630"/>
      <w:rPr>
        <w:b/>
      </w:rPr>
    </w:pPr>
    <w:r w:rsidRPr="00557010">
      <w:rPr>
        <w:b/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3405B0" wp14:editId="07777777">
              <wp:simplePos x="0" y="0"/>
              <wp:positionH relativeFrom="column">
                <wp:posOffset>-62865</wp:posOffset>
              </wp:positionH>
              <wp:positionV relativeFrom="paragraph">
                <wp:posOffset>85090</wp:posOffset>
              </wp:positionV>
              <wp:extent cx="56007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A99D6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6.7pt" to="436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ko6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" strokeweight=".1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05568"/>
    <w:multiLevelType w:val="singleLevel"/>
    <w:tmpl w:val="09C04708"/>
    <w:lvl w:ilvl="0">
      <w:start w:val="1"/>
      <w:numFmt w:val="none"/>
      <w:lvlText w:val=""/>
      <w:legacy w:legacy="1" w:legacySpace="0" w:legacyIndent="288"/>
      <w:lvlJc w:val="left"/>
      <w:pPr>
        <w:ind w:left="720" w:hanging="288"/>
      </w:pPr>
      <w:rPr>
        <w:rFonts w:ascii="Symbol" w:hAnsi="Symbol" w:hint="default"/>
      </w:rPr>
    </w:lvl>
  </w:abstractNum>
  <w:abstractNum w:abstractNumId="1" w15:restartNumberingAfterBreak="0">
    <w:nsid w:val="024F3F5D"/>
    <w:multiLevelType w:val="singleLevel"/>
    <w:tmpl w:val="09C04708"/>
    <w:lvl w:ilvl="0">
      <w:start w:val="1"/>
      <w:numFmt w:val="none"/>
      <w:lvlText w:val=""/>
      <w:legacy w:legacy="1" w:legacySpace="0" w:legacyIndent="288"/>
      <w:lvlJc w:val="left"/>
      <w:pPr>
        <w:ind w:left="720" w:hanging="288"/>
      </w:pPr>
      <w:rPr>
        <w:rFonts w:ascii="Symbol" w:hAnsi="Symbol" w:hint="default"/>
      </w:rPr>
    </w:lvl>
  </w:abstractNum>
  <w:abstractNum w:abstractNumId="2" w15:restartNumberingAfterBreak="0">
    <w:nsid w:val="05B82651"/>
    <w:multiLevelType w:val="singleLevel"/>
    <w:tmpl w:val="09C04708"/>
    <w:lvl w:ilvl="0">
      <w:start w:val="1"/>
      <w:numFmt w:val="none"/>
      <w:lvlText w:val=""/>
      <w:legacy w:legacy="1" w:legacySpace="0" w:legacyIndent="288"/>
      <w:lvlJc w:val="left"/>
      <w:pPr>
        <w:ind w:left="720" w:hanging="288"/>
      </w:pPr>
      <w:rPr>
        <w:rFonts w:ascii="Symbol" w:hAnsi="Symbol" w:hint="default"/>
      </w:rPr>
    </w:lvl>
  </w:abstractNum>
  <w:abstractNum w:abstractNumId="3" w15:restartNumberingAfterBreak="0">
    <w:nsid w:val="0F1F4158"/>
    <w:multiLevelType w:val="singleLevel"/>
    <w:tmpl w:val="09C04708"/>
    <w:lvl w:ilvl="0">
      <w:start w:val="1"/>
      <w:numFmt w:val="none"/>
      <w:lvlText w:val=""/>
      <w:legacy w:legacy="1" w:legacySpace="0" w:legacyIndent="288"/>
      <w:lvlJc w:val="left"/>
      <w:pPr>
        <w:ind w:left="720" w:hanging="288"/>
      </w:pPr>
      <w:rPr>
        <w:rFonts w:ascii="Symbol" w:hAnsi="Symbol" w:hint="default"/>
      </w:rPr>
    </w:lvl>
  </w:abstractNum>
  <w:abstractNum w:abstractNumId="4" w15:restartNumberingAfterBreak="0">
    <w:nsid w:val="121C6FC5"/>
    <w:multiLevelType w:val="singleLevel"/>
    <w:tmpl w:val="09C04708"/>
    <w:lvl w:ilvl="0">
      <w:start w:val="1"/>
      <w:numFmt w:val="none"/>
      <w:lvlText w:val=""/>
      <w:legacy w:legacy="1" w:legacySpace="0" w:legacyIndent="288"/>
      <w:lvlJc w:val="left"/>
      <w:pPr>
        <w:ind w:left="720" w:hanging="288"/>
      </w:pPr>
      <w:rPr>
        <w:rFonts w:ascii="Symbol" w:hAnsi="Symbol" w:hint="default"/>
      </w:rPr>
    </w:lvl>
  </w:abstractNum>
  <w:abstractNum w:abstractNumId="5" w15:restartNumberingAfterBreak="0">
    <w:nsid w:val="15435618"/>
    <w:multiLevelType w:val="singleLevel"/>
    <w:tmpl w:val="09C04708"/>
    <w:lvl w:ilvl="0">
      <w:start w:val="1"/>
      <w:numFmt w:val="none"/>
      <w:lvlText w:val=""/>
      <w:legacy w:legacy="1" w:legacySpace="0" w:legacyIndent="288"/>
      <w:lvlJc w:val="left"/>
      <w:pPr>
        <w:ind w:left="720" w:hanging="288"/>
      </w:pPr>
      <w:rPr>
        <w:rFonts w:ascii="Symbol" w:hAnsi="Symbol" w:hint="default"/>
      </w:rPr>
    </w:lvl>
  </w:abstractNum>
  <w:abstractNum w:abstractNumId="6" w15:restartNumberingAfterBreak="0">
    <w:nsid w:val="19E8103B"/>
    <w:multiLevelType w:val="singleLevel"/>
    <w:tmpl w:val="09C04708"/>
    <w:lvl w:ilvl="0">
      <w:start w:val="1"/>
      <w:numFmt w:val="none"/>
      <w:lvlText w:val=""/>
      <w:legacy w:legacy="1" w:legacySpace="0" w:legacyIndent="288"/>
      <w:lvlJc w:val="left"/>
      <w:pPr>
        <w:ind w:left="720" w:hanging="288"/>
      </w:pPr>
      <w:rPr>
        <w:rFonts w:ascii="Symbol" w:hAnsi="Symbol" w:hint="default"/>
      </w:rPr>
    </w:lvl>
  </w:abstractNum>
  <w:abstractNum w:abstractNumId="7" w15:restartNumberingAfterBreak="0">
    <w:nsid w:val="1F0A7A6E"/>
    <w:multiLevelType w:val="singleLevel"/>
    <w:tmpl w:val="09C04708"/>
    <w:lvl w:ilvl="0">
      <w:start w:val="1"/>
      <w:numFmt w:val="none"/>
      <w:lvlText w:val=""/>
      <w:legacy w:legacy="1" w:legacySpace="0" w:legacyIndent="288"/>
      <w:lvlJc w:val="left"/>
      <w:pPr>
        <w:ind w:left="720" w:hanging="288"/>
      </w:pPr>
      <w:rPr>
        <w:rFonts w:ascii="Symbol" w:hAnsi="Symbol" w:hint="default"/>
      </w:rPr>
    </w:lvl>
  </w:abstractNum>
  <w:abstractNum w:abstractNumId="8" w15:restartNumberingAfterBreak="0">
    <w:nsid w:val="208375C8"/>
    <w:multiLevelType w:val="singleLevel"/>
    <w:tmpl w:val="09C04708"/>
    <w:lvl w:ilvl="0">
      <w:start w:val="1"/>
      <w:numFmt w:val="none"/>
      <w:lvlText w:val=""/>
      <w:legacy w:legacy="1" w:legacySpace="0" w:legacyIndent="288"/>
      <w:lvlJc w:val="left"/>
      <w:pPr>
        <w:ind w:left="720" w:hanging="288"/>
      </w:pPr>
      <w:rPr>
        <w:rFonts w:ascii="Symbol" w:hAnsi="Symbol" w:hint="default"/>
      </w:rPr>
    </w:lvl>
  </w:abstractNum>
  <w:abstractNum w:abstractNumId="9" w15:restartNumberingAfterBreak="0">
    <w:nsid w:val="21102929"/>
    <w:multiLevelType w:val="singleLevel"/>
    <w:tmpl w:val="09C04708"/>
    <w:lvl w:ilvl="0">
      <w:start w:val="1"/>
      <w:numFmt w:val="none"/>
      <w:lvlText w:val=""/>
      <w:legacy w:legacy="1" w:legacySpace="0" w:legacyIndent="288"/>
      <w:lvlJc w:val="left"/>
      <w:pPr>
        <w:ind w:left="720" w:hanging="288"/>
      </w:pPr>
      <w:rPr>
        <w:rFonts w:ascii="Symbol" w:hAnsi="Symbol" w:hint="default"/>
      </w:rPr>
    </w:lvl>
  </w:abstractNum>
  <w:abstractNum w:abstractNumId="10" w15:restartNumberingAfterBreak="0">
    <w:nsid w:val="21334ED7"/>
    <w:multiLevelType w:val="singleLevel"/>
    <w:tmpl w:val="09C04708"/>
    <w:lvl w:ilvl="0">
      <w:start w:val="1"/>
      <w:numFmt w:val="none"/>
      <w:lvlText w:val=""/>
      <w:legacy w:legacy="1" w:legacySpace="0" w:legacyIndent="288"/>
      <w:lvlJc w:val="left"/>
      <w:pPr>
        <w:ind w:left="720" w:hanging="288"/>
      </w:pPr>
      <w:rPr>
        <w:rFonts w:ascii="Symbol" w:hAnsi="Symbol" w:hint="default"/>
      </w:rPr>
    </w:lvl>
  </w:abstractNum>
  <w:abstractNum w:abstractNumId="11" w15:restartNumberingAfterBreak="0">
    <w:nsid w:val="28632137"/>
    <w:multiLevelType w:val="singleLevel"/>
    <w:tmpl w:val="09C04708"/>
    <w:lvl w:ilvl="0">
      <w:start w:val="1"/>
      <w:numFmt w:val="none"/>
      <w:lvlText w:val=""/>
      <w:legacy w:legacy="1" w:legacySpace="0" w:legacyIndent="288"/>
      <w:lvlJc w:val="left"/>
      <w:pPr>
        <w:ind w:left="720" w:hanging="288"/>
      </w:pPr>
      <w:rPr>
        <w:rFonts w:ascii="Symbol" w:hAnsi="Symbol" w:hint="default"/>
      </w:rPr>
    </w:lvl>
  </w:abstractNum>
  <w:abstractNum w:abstractNumId="12" w15:restartNumberingAfterBreak="0">
    <w:nsid w:val="286613D7"/>
    <w:multiLevelType w:val="singleLevel"/>
    <w:tmpl w:val="09C04708"/>
    <w:lvl w:ilvl="0">
      <w:start w:val="1"/>
      <w:numFmt w:val="none"/>
      <w:lvlText w:val=""/>
      <w:legacy w:legacy="1" w:legacySpace="0" w:legacyIndent="288"/>
      <w:lvlJc w:val="left"/>
      <w:pPr>
        <w:ind w:left="720" w:hanging="288"/>
      </w:pPr>
      <w:rPr>
        <w:rFonts w:ascii="Symbol" w:hAnsi="Symbol" w:hint="default"/>
      </w:rPr>
    </w:lvl>
  </w:abstractNum>
  <w:abstractNum w:abstractNumId="13" w15:restartNumberingAfterBreak="0">
    <w:nsid w:val="29C118CE"/>
    <w:multiLevelType w:val="singleLevel"/>
    <w:tmpl w:val="09C04708"/>
    <w:lvl w:ilvl="0">
      <w:start w:val="1"/>
      <w:numFmt w:val="none"/>
      <w:lvlText w:val=""/>
      <w:legacy w:legacy="1" w:legacySpace="0" w:legacyIndent="288"/>
      <w:lvlJc w:val="left"/>
      <w:pPr>
        <w:ind w:left="720" w:hanging="288"/>
      </w:pPr>
      <w:rPr>
        <w:rFonts w:ascii="Symbol" w:hAnsi="Symbol" w:hint="default"/>
      </w:rPr>
    </w:lvl>
  </w:abstractNum>
  <w:abstractNum w:abstractNumId="14" w15:restartNumberingAfterBreak="0">
    <w:nsid w:val="32203B27"/>
    <w:multiLevelType w:val="singleLevel"/>
    <w:tmpl w:val="09C04708"/>
    <w:lvl w:ilvl="0">
      <w:start w:val="1"/>
      <w:numFmt w:val="none"/>
      <w:lvlText w:val=""/>
      <w:legacy w:legacy="1" w:legacySpace="0" w:legacyIndent="288"/>
      <w:lvlJc w:val="left"/>
      <w:pPr>
        <w:ind w:left="720" w:hanging="288"/>
      </w:pPr>
      <w:rPr>
        <w:rFonts w:ascii="Symbol" w:hAnsi="Symbol" w:hint="default"/>
      </w:rPr>
    </w:lvl>
  </w:abstractNum>
  <w:abstractNum w:abstractNumId="15" w15:restartNumberingAfterBreak="0">
    <w:nsid w:val="37DE6D55"/>
    <w:multiLevelType w:val="singleLevel"/>
    <w:tmpl w:val="09C04708"/>
    <w:lvl w:ilvl="0">
      <w:start w:val="1"/>
      <w:numFmt w:val="none"/>
      <w:lvlText w:val=""/>
      <w:legacy w:legacy="1" w:legacySpace="0" w:legacyIndent="288"/>
      <w:lvlJc w:val="left"/>
      <w:pPr>
        <w:ind w:left="720" w:hanging="288"/>
      </w:pPr>
      <w:rPr>
        <w:rFonts w:ascii="Symbol" w:hAnsi="Symbol" w:hint="default"/>
      </w:rPr>
    </w:lvl>
  </w:abstractNum>
  <w:abstractNum w:abstractNumId="16" w15:restartNumberingAfterBreak="0">
    <w:nsid w:val="4A17167F"/>
    <w:multiLevelType w:val="singleLevel"/>
    <w:tmpl w:val="09C04708"/>
    <w:lvl w:ilvl="0">
      <w:start w:val="1"/>
      <w:numFmt w:val="none"/>
      <w:lvlText w:val=""/>
      <w:legacy w:legacy="1" w:legacySpace="0" w:legacyIndent="288"/>
      <w:lvlJc w:val="left"/>
      <w:pPr>
        <w:ind w:left="720" w:hanging="288"/>
      </w:pPr>
      <w:rPr>
        <w:rFonts w:ascii="Symbol" w:hAnsi="Symbol" w:hint="default"/>
      </w:rPr>
    </w:lvl>
  </w:abstractNum>
  <w:abstractNum w:abstractNumId="17" w15:restartNumberingAfterBreak="0">
    <w:nsid w:val="5F6B6481"/>
    <w:multiLevelType w:val="singleLevel"/>
    <w:tmpl w:val="09C04708"/>
    <w:lvl w:ilvl="0">
      <w:start w:val="1"/>
      <w:numFmt w:val="none"/>
      <w:lvlText w:val=""/>
      <w:legacy w:legacy="1" w:legacySpace="0" w:legacyIndent="288"/>
      <w:lvlJc w:val="left"/>
      <w:pPr>
        <w:ind w:left="720" w:hanging="288"/>
      </w:pPr>
      <w:rPr>
        <w:rFonts w:ascii="Symbol" w:hAnsi="Symbol" w:hint="default"/>
      </w:rPr>
    </w:lvl>
  </w:abstractNum>
  <w:abstractNum w:abstractNumId="18" w15:restartNumberingAfterBreak="0">
    <w:nsid w:val="5FD82F7B"/>
    <w:multiLevelType w:val="singleLevel"/>
    <w:tmpl w:val="09C04708"/>
    <w:lvl w:ilvl="0">
      <w:start w:val="1"/>
      <w:numFmt w:val="none"/>
      <w:lvlText w:val=""/>
      <w:legacy w:legacy="1" w:legacySpace="0" w:legacyIndent="288"/>
      <w:lvlJc w:val="left"/>
      <w:pPr>
        <w:ind w:left="720" w:hanging="288"/>
      </w:pPr>
      <w:rPr>
        <w:rFonts w:ascii="Symbol" w:hAnsi="Symbol" w:hint="default"/>
      </w:rPr>
    </w:lvl>
  </w:abstractNum>
  <w:abstractNum w:abstractNumId="19" w15:restartNumberingAfterBreak="0">
    <w:nsid w:val="6080630D"/>
    <w:multiLevelType w:val="singleLevel"/>
    <w:tmpl w:val="09C04708"/>
    <w:lvl w:ilvl="0">
      <w:start w:val="1"/>
      <w:numFmt w:val="none"/>
      <w:lvlText w:val=""/>
      <w:legacy w:legacy="1" w:legacySpace="0" w:legacyIndent="288"/>
      <w:lvlJc w:val="left"/>
      <w:pPr>
        <w:ind w:left="720" w:hanging="288"/>
      </w:pPr>
      <w:rPr>
        <w:rFonts w:ascii="Symbol" w:hAnsi="Symbol" w:hint="default"/>
      </w:rPr>
    </w:lvl>
  </w:abstractNum>
  <w:abstractNum w:abstractNumId="20" w15:restartNumberingAfterBreak="0">
    <w:nsid w:val="6E296A48"/>
    <w:multiLevelType w:val="singleLevel"/>
    <w:tmpl w:val="09C04708"/>
    <w:lvl w:ilvl="0">
      <w:start w:val="1"/>
      <w:numFmt w:val="none"/>
      <w:lvlText w:val=""/>
      <w:legacy w:legacy="1" w:legacySpace="0" w:legacyIndent="288"/>
      <w:lvlJc w:val="left"/>
      <w:pPr>
        <w:ind w:left="720" w:hanging="288"/>
      </w:pPr>
      <w:rPr>
        <w:rFonts w:ascii="Symbol" w:hAnsi="Symbol" w:hint="default"/>
      </w:rPr>
    </w:lvl>
  </w:abstractNum>
  <w:abstractNum w:abstractNumId="21" w15:restartNumberingAfterBreak="0">
    <w:nsid w:val="74926644"/>
    <w:multiLevelType w:val="singleLevel"/>
    <w:tmpl w:val="09C04708"/>
    <w:lvl w:ilvl="0">
      <w:start w:val="1"/>
      <w:numFmt w:val="none"/>
      <w:lvlText w:val=""/>
      <w:legacy w:legacy="1" w:legacySpace="0" w:legacyIndent="288"/>
      <w:lvlJc w:val="left"/>
      <w:pPr>
        <w:ind w:left="720" w:hanging="288"/>
      </w:pPr>
      <w:rPr>
        <w:rFonts w:ascii="Symbol" w:hAnsi="Symbol" w:hint="default"/>
      </w:rPr>
    </w:lvl>
  </w:abstractNum>
  <w:abstractNum w:abstractNumId="22" w15:restartNumberingAfterBreak="0">
    <w:nsid w:val="7E5C59D2"/>
    <w:multiLevelType w:val="singleLevel"/>
    <w:tmpl w:val="09C04708"/>
    <w:lvl w:ilvl="0">
      <w:start w:val="1"/>
      <w:numFmt w:val="none"/>
      <w:lvlText w:val=""/>
      <w:legacy w:legacy="1" w:legacySpace="0" w:legacyIndent="288"/>
      <w:lvlJc w:val="left"/>
      <w:pPr>
        <w:ind w:left="720" w:hanging="288"/>
      </w:pPr>
      <w:rPr>
        <w:rFonts w:ascii="Symbol" w:hAnsi="Symbol" w:hint="default"/>
      </w:rPr>
    </w:lvl>
  </w:abstractNum>
  <w:num w:numId="1">
    <w:abstractNumId w:val="14"/>
  </w:num>
  <w:num w:numId="2">
    <w:abstractNumId w:val="21"/>
  </w:num>
  <w:num w:numId="3">
    <w:abstractNumId w:val="5"/>
  </w:num>
  <w:num w:numId="4">
    <w:abstractNumId w:val="8"/>
  </w:num>
  <w:num w:numId="5">
    <w:abstractNumId w:val="18"/>
  </w:num>
  <w:num w:numId="6">
    <w:abstractNumId w:val="0"/>
  </w:num>
  <w:num w:numId="7">
    <w:abstractNumId w:val="1"/>
  </w:num>
  <w:num w:numId="8">
    <w:abstractNumId w:val="10"/>
  </w:num>
  <w:num w:numId="9">
    <w:abstractNumId w:val="9"/>
  </w:num>
  <w:num w:numId="10">
    <w:abstractNumId w:val="16"/>
  </w:num>
  <w:num w:numId="11">
    <w:abstractNumId w:val="20"/>
  </w:num>
  <w:num w:numId="12">
    <w:abstractNumId w:val="7"/>
  </w:num>
  <w:num w:numId="13">
    <w:abstractNumId w:val="4"/>
  </w:num>
  <w:num w:numId="14">
    <w:abstractNumId w:val="22"/>
  </w:num>
  <w:num w:numId="15">
    <w:abstractNumId w:val="11"/>
  </w:num>
  <w:num w:numId="16">
    <w:abstractNumId w:val="17"/>
  </w:num>
  <w:num w:numId="17">
    <w:abstractNumId w:val="3"/>
  </w:num>
  <w:num w:numId="18">
    <w:abstractNumId w:val="12"/>
  </w:num>
  <w:num w:numId="19">
    <w:abstractNumId w:val="15"/>
  </w:num>
  <w:num w:numId="20">
    <w:abstractNumId w:val="6"/>
  </w:num>
  <w:num w:numId="21">
    <w:abstractNumId w:val="2"/>
  </w:num>
  <w:num w:numId="22">
    <w:abstractNumId w:val="1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4A8"/>
    <w:rsid w:val="000152E7"/>
    <w:rsid w:val="0002213C"/>
    <w:rsid w:val="00181814"/>
    <w:rsid w:val="001C53EE"/>
    <w:rsid w:val="001C5B6E"/>
    <w:rsid w:val="001D3826"/>
    <w:rsid w:val="001E2435"/>
    <w:rsid w:val="002B2B63"/>
    <w:rsid w:val="002D3BCE"/>
    <w:rsid w:val="0031477E"/>
    <w:rsid w:val="00415F67"/>
    <w:rsid w:val="004357BE"/>
    <w:rsid w:val="00450192"/>
    <w:rsid w:val="004650D6"/>
    <w:rsid w:val="00477216"/>
    <w:rsid w:val="00496D38"/>
    <w:rsid w:val="00544A4F"/>
    <w:rsid w:val="0055058C"/>
    <w:rsid w:val="00573AEF"/>
    <w:rsid w:val="005A1A02"/>
    <w:rsid w:val="005A3E77"/>
    <w:rsid w:val="005E4E57"/>
    <w:rsid w:val="005F0B10"/>
    <w:rsid w:val="00601C92"/>
    <w:rsid w:val="00632114"/>
    <w:rsid w:val="00637C0A"/>
    <w:rsid w:val="006A6CB7"/>
    <w:rsid w:val="006B570B"/>
    <w:rsid w:val="006E49FB"/>
    <w:rsid w:val="007F5FB1"/>
    <w:rsid w:val="00826362"/>
    <w:rsid w:val="00863299"/>
    <w:rsid w:val="0086792E"/>
    <w:rsid w:val="008762B6"/>
    <w:rsid w:val="008A2611"/>
    <w:rsid w:val="008A5690"/>
    <w:rsid w:val="00916332"/>
    <w:rsid w:val="00943034"/>
    <w:rsid w:val="00961C1B"/>
    <w:rsid w:val="009C3B47"/>
    <w:rsid w:val="00A93CD6"/>
    <w:rsid w:val="00AA5E6B"/>
    <w:rsid w:val="00B04C31"/>
    <w:rsid w:val="00B0749B"/>
    <w:rsid w:val="00B87CCC"/>
    <w:rsid w:val="00C2218A"/>
    <w:rsid w:val="00C55367"/>
    <w:rsid w:val="00C644D1"/>
    <w:rsid w:val="00CA30C6"/>
    <w:rsid w:val="00CE24A8"/>
    <w:rsid w:val="00CE4FA0"/>
    <w:rsid w:val="00D85B83"/>
    <w:rsid w:val="00D93C40"/>
    <w:rsid w:val="00DA1A93"/>
    <w:rsid w:val="00DA7BFB"/>
    <w:rsid w:val="00DC7E29"/>
    <w:rsid w:val="00E0493C"/>
    <w:rsid w:val="00E51A45"/>
    <w:rsid w:val="00EB05BB"/>
    <w:rsid w:val="00EC568C"/>
    <w:rsid w:val="00EF07F0"/>
    <w:rsid w:val="00F03324"/>
    <w:rsid w:val="00FE56C1"/>
    <w:rsid w:val="3211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760E7C54"/>
  <w15:chartTrackingRefBased/>
  <w15:docId w15:val="{1E38C679-115D-4C45-8535-6FE5A6C60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zh-CN"/>
    </w:rPr>
  </w:style>
  <w:style w:type="paragraph" w:styleId="Heading1">
    <w:name w:val="heading 1"/>
    <w:basedOn w:val="Normal"/>
    <w:next w:val="Normal"/>
    <w:qFormat/>
    <w:rsid w:val="00DA7B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961C1B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8A26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61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8A2611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61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A2611"/>
    <w:rPr>
      <w:b/>
      <w:bCs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6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2611"/>
    <w:rPr>
      <w:rFonts w:ascii="Tahoma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1C5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F6252-7011-46F9-82E0-DAB0E0E4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Termination Transfer Form</vt:lpstr>
    </vt:vector>
  </TitlesOfParts>
  <Company>Columbia University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Termination Transfer Form</dc:title>
  <dc:subject/>
  <dc:creator>ICAP</dc:creator>
  <cp:keywords/>
  <cp:lastModifiedBy>Spee Braun</cp:lastModifiedBy>
  <cp:revision>12</cp:revision>
  <dcterms:created xsi:type="dcterms:W3CDTF">2016-05-10T18:12:00Z</dcterms:created>
  <dcterms:modified xsi:type="dcterms:W3CDTF">2018-03-01T18:59:00Z</dcterms:modified>
</cp:coreProperties>
</file>